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5714" w14:textId="77777777" w:rsidR="00CC797A" w:rsidRDefault="00CC797A" w:rsidP="00CA2529">
      <w:pPr>
        <w:spacing w:after="0" w:line="240" w:lineRule="auto"/>
      </w:pPr>
      <w:r>
        <w:separator/>
      </w:r>
    </w:p>
  </w:endnote>
  <w:endnote w:type="continuationSeparator" w:id="0">
    <w:p w14:paraId="19C4D82C" w14:textId="77777777" w:rsidR="00CC797A" w:rsidRDefault="00CC79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1127" w14:textId="77777777" w:rsidR="00CC797A" w:rsidRDefault="00CC797A" w:rsidP="00CA2529">
      <w:pPr>
        <w:spacing w:after="0" w:line="240" w:lineRule="auto"/>
      </w:pPr>
      <w:r>
        <w:separator/>
      </w:r>
    </w:p>
  </w:footnote>
  <w:footnote w:type="continuationSeparator" w:id="0">
    <w:p w14:paraId="59AEFCF6" w14:textId="77777777" w:rsidR="00CC797A" w:rsidRDefault="00CC79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30E02F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8E2644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30ADF903" w:rsidR="008C1DE8" w:rsidRPr="001B5E12" w:rsidRDefault="008E264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2644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08D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8B112-8407-496F-A8BC-E859A1A49B82}"/>
</file>

<file path=customXml/itemProps3.xml><?xml version="1.0" encoding="utf-8"?>
<ds:datastoreItem xmlns:ds="http://schemas.openxmlformats.org/officeDocument/2006/customXml" ds:itemID="{C359A122-7A57-45CC-8E10-CF85980D1FE2}"/>
</file>

<file path=customXml/itemProps4.xml><?xml version="1.0" encoding="utf-8"?>
<ds:datastoreItem xmlns:ds="http://schemas.openxmlformats.org/officeDocument/2006/customXml" ds:itemID="{50B271D0-63F8-4FD9-B2E1-C33B86AFB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4</cp:revision>
  <cp:lastPrinted>2016-08-23T12:28:00Z</cp:lastPrinted>
  <dcterms:created xsi:type="dcterms:W3CDTF">2018-06-22T18:41:00Z</dcterms:created>
  <dcterms:modified xsi:type="dcterms:W3CDTF">2021-11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